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78DE502" w:rsidR="009C0D7E" w:rsidRDefault="00DC4452"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39DBE52" w:rsidR="009D118E" w:rsidRDefault="00DC4452" w:rsidP="007F5780">
      <w:pPr>
        <w:jc w:val="center"/>
        <w:rPr>
          <w:rFonts w:ascii="Arial" w:hAnsi="Arial" w:cs="Arial"/>
          <w:b/>
          <w:sz w:val="28"/>
          <w:szCs w:val="28"/>
        </w:rPr>
      </w:pPr>
      <w:bookmarkStart w:id="0" w:name="_GoBack"/>
      <w:r w:rsidRPr="00DC4452">
        <w:rPr>
          <w:rFonts w:ascii="Arial" w:hAnsi="Arial" w:cs="Arial"/>
          <w:b/>
          <w:sz w:val="28"/>
          <w:szCs w:val="28"/>
        </w:rPr>
        <w:t>CON AMPLIA OFERTA EDITORIAL CONARTE ESTARÁ PRESENTE EN SANTIAGO LEE</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bookmarkEnd w:id="0"/>
    <w:p w14:paraId="27C5D506" w14:textId="6FD4DF40" w:rsidR="00B07242" w:rsidRDefault="00DC4452" w:rsidP="00DC4452">
      <w:pPr>
        <w:pStyle w:val="Prrafodelista"/>
        <w:numPr>
          <w:ilvl w:val="0"/>
          <w:numId w:val="19"/>
        </w:numPr>
        <w:jc w:val="both"/>
        <w:rPr>
          <w:rFonts w:ascii="Arial" w:hAnsi="Arial" w:cs="Arial"/>
          <w:b/>
          <w:sz w:val="28"/>
          <w:szCs w:val="28"/>
        </w:rPr>
      </w:pPr>
      <w:r w:rsidRPr="00DC4452">
        <w:rPr>
          <w:rFonts w:ascii="Arial" w:hAnsi="Arial" w:cs="Arial"/>
          <w:i/>
          <w:sz w:val="24"/>
          <w:szCs w:val="24"/>
        </w:rPr>
        <w:t>El festival del libro y la lectura, se realizará en el Pueblo Mágico de Santiago NL, del 6 al 8 de marzo.</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0A61737C" w14:textId="77777777" w:rsidR="00DC4452" w:rsidRPr="00DC4452" w:rsidRDefault="000D7421" w:rsidP="00DC445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C4452" w:rsidRPr="00DC4452">
        <w:rPr>
          <w:rFonts w:ascii="Arial" w:hAnsi="Arial" w:cs="Arial"/>
          <w:sz w:val="28"/>
          <w:szCs w:val="28"/>
        </w:rPr>
        <w:t>Una vez más, el Consejo para la Cultura y las Artes de Nuevo León estará en el Festival internacional del libro y la lectura Santiago lee, que se llevará a cabo del viernes 6 al domingo 8 de marzo.</w:t>
      </w:r>
    </w:p>
    <w:p w14:paraId="57980D0D" w14:textId="77777777" w:rsidR="00DC4452" w:rsidRPr="00DC4452" w:rsidRDefault="00DC4452" w:rsidP="00DC4452">
      <w:pPr>
        <w:jc w:val="both"/>
        <w:rPr>
          <w:rFonts w:ascii="Arial" w:hAnsi="Arial" w:cs="Arial"/>
          <w:sz w:val="28"/>
          <w:szCs w:val="28"/>
        </w:rPr>
      </w:pPr>
    </w:p>
    <w:p w14:paraId="7EE1E286" w14:textId="0FEFA69D" w:rsidR="00DC4452" w:rsidRPr="00DC4452" w:rsidRDefault="00022F6C" w:rsidP="00DC4452">
      <w:pPr>
        <w:jc w:val="both"/>
        <w:rPr>
          <w:rFonts w:ascii="Arial" w:hAnsi="Arial" w:cs="Arial"/>
          <w:sz w:val="28"/>
          <w:szCs w:val="28"/>
        </w:rPr>
      </w:pPr>
      <w:r>
        <w:rPr>
          <w:rFonts w:ascii="Arial" w:hAnsi="Arial" w:cs="Arial"/>
          <w:sz w:val="28"/>
          <w:szCs w:val="28"/>
        </w:rPr>
        <w:t xml:space="preserve"> </w:t>
      </w:r>
      <w:r w:rsidR="00DC4452" w:rsidRPr="00DC4452">
        <w:rPr>
          <w:rFonts w:ascii="Arial" w:hAnsi="Arial" w:cs="Arial"/>
          <w:sz w:val="28"/>
          <w:szCs w:val="28"/>
        </w:rPr>
        <w:t>Además de una amplia oferta de libros en exhibición y venta, entre la que destacan títulos de distintos géneros como novela, cuentos, ensayo, poesía, así como publicaciones de arte, historia y patrimonio cultural, CONARTE tiene programadas una serie de presentaciones de libros.</w:t>
      </w:r>
    </w:p>
    <w:p w14:paraId="3ABC21EC" w14:textId="77777777" w:rsidR="00DC4452" w:rsidRPr="00DC4452" w:rsidRDefault="00DC4452" w:rsidP="00DC4452">
      <w:pPr>
        <w:jc w:val="both"/>
        <w:rPr>
          <w:rFonts w:ascii="Arial" w:hAnsi="Arial" w:cs="Arial"/>
          <w:sz w:val="28"/>
          <w:szCs w:val="28"/>
        </w:rPr>
      </w:pPr>
    </w:p>
    <w:p w14:paraId="5EBB56B7" w14:textId="258839A4" w:rsidR="00DC4452" w:rsidRPr="00DC4452" w:rsidRDefault="00DC4452" w:rsidP="00DC4452">
      <w:pPr>
        <w:jc w:val="both"/>
        <w:rPr>
          <w:rFonts w:ascii="Arial" w:hAnsi="Arial" w:cs="Arial"/>
          <w:sz w:val="28"/>
          <w:szCs w:val="28"/>
        </w:rPr>
      </w:pPr>
      <w:r w:rsidRPr="00DC4452">
        <w:rPr>
          <w:rFonts w:ascii="Arial" w:hAnsi="Arial" w:cs="Arial"/>
          <w:sz w:val="28"/>
          <w:szCs w:val="28"/>
        </w:rPr>
        <w:t>El viernes 6 de marzo a las 15:30 horas, en el Centro de Arte y Cultura María Trinidad Caballero, se presentará “Avance en retirada”, de Eduardo Zambrano, poemario que forma parte de la “Colección Conmemorativa 30 años CONARTE”. El evento contará con la participación del editor Cuitláhuac Quiroga y el autor.</w:t>
      </w:r>
    </w:p>
    <w:p w14:paraId="53FA98C6" w14:textId="77777777" w:rsidR="00DC4452" w:rsidRPr="00DC4452" w:rsidRDefault="00DC4452" w:rsidP="00DC4452">
      <w:pPr>
        <w:jc w:val="both"/>
        <w:rPr>
          <w:rFonts w:ascii="Arial" w:hAnsi="Arial" w:cs="Arial"/>
          <w:sz w:val="28"/>
          <w:szCs w:val="28"/>
        </w:rPr>
      </w:pPr>
    </w:p>
    <w:p w14:paraId="1D69688F" w14:textId="1189729F" w:rsidR="00DC4452" w:rsidRPr="00DC4452" w:rsidRDefault="00DC4452" w:rsidP="00DC4452">
      <w:pPr>
        <w:jc w:val="both"/>
        <w:rPr>
          <w:rFonts w:ascii="Arial" w:hAnsi="Arial" w:cs="Arial"/>
          <w:sz w:val="28"/>
          <w:szCs w:val="28"/>
        </w:rPr>
      </w:pPr>
      <w:r w:rsidRPr="00DC4452">
        <w:rPr>
          <w:rFonts w:ascii="Arial" w:hAnsi="Arial" w:cs="Arial"/>
          <w:sz w:val="28"/>
          <w:szCs w:val="28"/>
        </w:rPr>
        <w:t xml:space="preserve">El sábado 7 de marzo, durante el segundo día de Santiago lee, se presentará en el Centro de Arte y Cultura María Trinidad Caballero, a las 12:30 horas, la novela “Funeral con perro”, de Eduardo Zapata, donde participarán Alejandro Madrazo, Bruno Javier y el autor. Este libro fue seleccionado como resultado de la segunda emisión del Programa de </w:t>
      </w:r>
      <w:proofErr w:type="spellStart"/>
      <w:r w:rsidRPr="00DC4452">
        <w:rPr>
          <w:rFonts w:ascii="Arial" w:hAnsi="Arial" w:cs="Arial"/>
          <w:sz w:val="28"/>
          <w:szCs w:val="28"/>
        </w:rPr>
        <w:t>Dictaminaciones</w:t>
      </w:r>
      <w:proofErr w:type="spellEnd"/>
      <w:r w:rsidRPr="00DC4452">
        <w:rPr>
          <w:rFonts w:ascii="Arial" w:hAnsi="Arial" w:cs="Arial"/>
          <w:sz w:val="28"/>
          <w:szCs w:val="28"/>
        </w:rPr>
        <w:t xml:space="preserve"> Literarias 2024.</w:t>
      </w:r>
    </w:p>
    <w:p w14:paraId="6FDCFF60" w14:textId="77777777" w:rsidR="00DC4452" w:rsidRPr="00DC4452" w:rsidRDefault="00DC4452" w:rsidP="00DC4452">
      <w:pPr>
        <w:jc w:val="both"/>
        <w:rPr>
          <w:rFonts w:ascii="Arial" w:hAnsi="Arial" w:cs="Arial"/>
          <w:sz w:val="28"/>
          <w:szCs w:val="28"/>
        </w:rPr>
      </w:pPr>
    </w:p>
    <w:p w14:paraId="0C3E0661" w14:textId="77777777" w:rsidR="00DC4452" w:rsidRPr="00DC4452" w:rsidRDefault="00DC4452" w:rsidP="00DC4452">
      <w:pPr>
        <w:jc w:val="both"/>
        <w:rPr>
          <w:rFonts w:ascii="Arial" w:hAnsi="Arial" w:cs="Arial"/>
          <w:sz w:val="28"/>
          <w:szCs w:val="28"/>
        </w:rPr>
      </w:pPr>
      <w:r w:rsidRPr="00DC4452">
        <w:rPr>
          <w:rFonts w:ascii="Arial" w:hAnsi="Arial" w:cs="Arial"/>
          <w:sz w:val="28"/>
          <w:szCs w:val="28"/>
        </w:rPr>
        <w:lastRenderedPageBreak/>
        <w:t xml:space="preserve"> </w:t>
      </w:r>
    </w:p>
    <w:p w14:paraId="42877E7F" w14:textId="77777777" w:rsidR="00DC4452" w:rsidRPr="00DC4452" w:rsidRDefault="00DC4452" w:rsidP="00DC4452">
      <w:pPr>
        <w:jc w:val="both"/>
        <w:rPr>
          <w:rFonts w:ascii="Arial" w:hAnsi="Arial" w:cs="Arial"/>
          <w:sz w:val="28"/>
          <w:szCs w:val="28"/>
        </w:rPr>
      </w:pPr>
    </w:p>
    <w:p w14:paraId="630C9E02" w14:textId="77777777" w:rsidR="00DC4452" w:rsidRPr="00DC4452" w:rsidRDefault="00DC4452" w:rsidP="00DC4452">
      <w:pPr>
        <w:jc w:val="both"/>
        <w:rPr>
          <w:rFonts w:ascii="Arial" w:hAnsi="Arial" w:cs="Arial"/>
          <w:sz w:val="28"/>
          <w:szCs w:val="28"/>
        </w:rPr>
      </w:pPr>
      <w:r w:rsidRPr="00DC4452">
        <w:rPr>
          <w:rFonts w:ascii="Arial" w:hAnsi="Arial" w:cs="Arial"/>
          <w:sz w:val="28"/>
          <w:szCs w:val="28"/>
        </w:rPr>
        <w:t xml:space="preserve">“No olvides voltear a ambos lados”, libro ganador del Premio Estatal de Poesía Carmen </w:t>
      </w:r>
      <w:proofErr w:type="spellStart"/>
      <w:r w:rsidRPr="00DC4452">
        <w:rPr>
          <w:rFonts w:ascii="Arial" w:hAnsi="Arial" w:cs="Arial"/>
          <w:sz w:val="28"/>
          <w:szCs w:val="28"/>
        </w:rPr>
        <w:t>Alardín</w:t>
      </w:r>
      <w:proofErr w:type="spellEnd"/>
      <w:r w:rsidRPr="00DC4452">
        <w:rPr>
          <w:rFonts w:ascii="Arial" w:hAnsi="Arial" w:cs="Arial"/>
          <w:sz w:val="28"/>
          <w:szCs w:val="28"/>
        </w:rPr>
        <w:t xml:space="preserve"> 2025, será presentado por Jennifer Peña Ramírez y el autor Patricio S. Alejandro, ese mismo día a las 18:00 horas, en La Capilla Antigua Fábrica El Porvenir, ubicada en El Cercado, Santiago, N.L.</w:t>
      </w:r>
    </w:p>
    <w:p w14:paraId="7616A4B1" w14:textId="77777777" w:rsidR="00DC4452" w:rsidRPr="00DC4452" w:rsidRDefault="00DC4452" w:rsidP="00DC4452">
      <w:pPr>
        <w:jc w:val="both"/>
        <w:rPr>
          <w:rFonts w:ascii="Arial" w:hAnsi="Arial" w:cs="Arial"/>
          <w:sz w:val="28"/>
          <w:szCs w:val="28"/>
        </w:rPr>
      </w:pPr>
    </w:p>
    <w:p w14:paraId="0FEF23BA" w14:textId="32A9DE1B" w:rsidR="00DC4452" w:rsidRPr="00DC4452" w:rsidRDefault="00DC4452" w:rsidP="00DC4452">
      <w:pPr>
        <w:jc w:val="both"/>
        <w:rPr>
          <w:rFonts w:ascii="Arial" w:hAnsi="Arial" w:cs="Arial"/>
          <w:sz w:val="28"/>
          <w:szCs w:val="28"/>
        </w:rPr>
      </w:pPr>
      <w:r w:rsidRPr="00DC4452">
        <w:rPr>
          <w:rFonts w:ascii="Arial" w:hAnsi="Arial" w:cs="Arial"/>
          <w:sz w:val="28"/>
          <w:szCs w:val="28"/>
        </w:rPr>
        <w:t>El domingo 8 de marzo, en el marco de la conmemoración del Día Internacional de la Mujer, se llevará a cabo el evento “Grandes autoras de Nuevo León”, a las 17:30 horas en el Museo de Arte Contemporáneo de Santiago.</w:t>
      </w:r>
    </w:p>
    <w:p w14:paraId="643A4CE4" w14:textId="77777777" w:rsidR="00DC4452" w:rsidRPr="00DC4452" w:rsidRDefault="00DC4452" w:rsidP="00DC4452">
      <w:pPr>
        <w:jc w:val="both"/>
        <w:rPr>
          <w:rFonts w:ascii="Arial" w:hAnsi="Arial" w:cs="Arial"/>
          <w:sz w:val="28"/>
          <w:szCs w:val="28"/>
        </w:rPr>
      </w:pPr>
    </w:p>
    <w:p w14:paraId="6A61F58A" w14:textId="418F9361" w:rsidR="00DC4452" w:rsidRPr="00DC4452" w:rsidRDefault="00DC4452" w:rsidP="00DC4452">
      <w:pPr>
        <w:jc w:val="both"/>
        <w:rPr>
          <w:rFonts w:ascii="Arial" w:hAnsi="Arial" w:cs="Arial"/>
          <w:sz w:val="28"/>
          <w:szCs w:val="28"/>
        </w:rPr>
      </w:pPr>
      <w:r w:rsidRPr="00DC4452">
        <w:rPr>
          <w:rFonts w:ascii="Arial" w:hAnsi="Arial" w:cs="Arial"/>
          <w:sz w:val="28"/>
          <w:szCs w:val="28"/>
        </w:rPr>
        <w:t xml:space="preserve">Durante este evento en el que participarán Nora Castillo y Nancy Tamez, se presentarán los libros “La giganta” de Patricia Laurent </w:t>
      </w:r>
      <w:proofErr w:type="spellStart"/>
      <w:r w:rsidRPr="00DC4452">
        <w:rPr>
          <w:rFonts w:ascii="Arial" w:hAnsi="Arial" w:cs="Arial"/>
          <w:sz w:val="28"/>
          <w:szCs w:val="28"/>
        </w:rPr>
        <w:t>Kullick</w:t>
      </w:r>
      <w:proofErr w:type="spellEnd"/>
      <w:r w:rsidRPr="00DC4452">
        <w:rPr>
          <w:rFonts w:ascii="Arial" w:hAnsi="Arial" w:cs="Arial"/>
          <w:sz w:val="28"/>
          <w:szCs w:val="28"/>
        </w:rPr>
        <w:t>, “Los suaves ángulos” de Dulce María González, “La necesidad de entender” de Alejandra Rangel y “Tálamo” de Minerva Margarita Villarreal, cuatro títulos que pertenecen a la "Colección Conmemorativa 30 años CONARTE”.</w:t>
      </w:r>
    </w:p>
    <w:p w14:paraId="3C15B94B" w14:textId="77777777" w:rsidR="00022F6C" w:rsidRDefault="00022F6C" w:rsidP="00DC4452">
      <w:pPr>
        <w:jc w:val="both"/>
        <w:rPr>
          <w:rFonts w:ascii="Arial" w:hAnsi="Arial" w:cs="Arial"/>
          <w:sz w:val="28"/>
          <w:szCs w:val="28"/>
        </w:rPr>
      </w:pPr>
    </w:p>
    <w:p w14:paraId="25E59F78" w14:textId="77777777" w:rsidR="00DC4452" w:rsidRPr="00DC4452" w:rsidRDefault="00DC4452" w:rsidP="00DC4452">
      <w:pPr>
        <w:jc w:val="both"/>
        <w:rPr>
          <w:rFonts w:ascii="Arial" w:hAnsi="Arial" w:cs="Arial"/>
          <w:sz w:val="28"/>
          <w:szCs w:val="28"/>
        </w:rPr>
      </w:pPr>
      <w:r w:rsidRPr="00DC4452">
        <w:rPr>
          <w:rFonts w:ascii="Arial" w:hAnsi="Arial" w:cs="Arial"/>
          <w:sz w:val="28"/>
          <w:szCs w:val="28"/>
        </w:rPr>
        <w:t>El stand de CONARTE podrá ser visitado en la Plaza Principal Ocampo el viernes 6 de marzo de 17:00 a 21:00 horas, el sábado 7 y el domingo 8 de marzo de 11:00 a 21:00 horas.</w:t>
      </w:r>
    </w:p>
    <w:p w14:paraId="75239249" w14:textId="77777777" w:rsidR="00DC4452" w:rsidRPr="00DC4452" w:rsidRDefault="00DC4452" w:rsidP="00DC4452">
      <w:pPr>
        <w:jc w:val="both"/>
        <w:rPr>
          <w:rFonts w:ascii="Arial" w:hAnsi="Arial" w:cs="Arial"/>
          <w:sz w:val="28"/>
          <w:szCs w:val="28"/>
        </w:rPr>
      </w:pPr>
    </w:p>
    <w:p w14:paraId="38013D38" w14:textId="44705312" w:rsidR="00DC4452" w:rsidRPr="00DC4452" w:rsidRDefault="00DC4452" w:rsidP="00DC4452">
      <w:pPr>
        <w:jc w:val="both"/>
        <w:rPr>
          <w:rFonts w:ascii="Arial" w:hAnsi="Arial" w:cs="Arial"/>
          <w:sz w:val="28"/>
          <w:szCs w:val="28"/>
        </w:rPr>
      </w:pPr>
      <w:r w:rsidRPr="00DC4452">
        <w:rPr>
          <w:rFonts w:ascii="Arial" w:hAnsi="Arial" w:cs="Arial"/>
          <w:sz w:val="28"/>
          <w:szCs w:val="28"/>
        </w:rPr>
        <w:t>La realización de este festival del libro y la lectura busca enriquecer con cultura y arte el Pueblo Mágico de Santiago; además permite convocar a la comunidad de Monterrey y el área metropolitana para vivir la experiencia enriquecedora a través de la exposición de libros y diversas expresiones de la palabra hablada: lecturas, presentaciones literarias y recitales.</w:t>
      </w:r>
    </w:p>
    <w:p w14:paraId="22964DEF" w14:textId="77777777" w:rsidR="00DC4452" w:rsidRPr="00DC4452" w:rsidRDefault="00DC4452" w:rsidP="00DC4452">
      <w:pPr>
        <w:jc w:val="both"/>
        <w:rPr>
          <w:rFonts w:ascii="Arial" w:hAnsi="Arial" w:cs="Arial"/>
          <w:sz w:val="28"/>
          <w:szCs w:val="28"/>
        </w:rPr>
      </w:pPr>
    </w:p>
    <w:p w14:paraId="287728E7" w14:textId="522FE25F" w:rsidR="009D118E" w:rsidRDefault="00DC4452" w:rsidP="00DC4452">
      <w:pPr>
        <w:jc w:val="both"/>
        <w:rPr>
          <w:rFonts w:ascii="Arial" w:hAnsi="Arial" w:cs="Arial"/>
          <w:sz w:val="28"/>
          <w:szCs w:val="28"/>
        </w:rPr>
      </w:pPr>
      <w:r w:rsidRPr="00DC4452">
        <w:rPr>
          <w:rFonts w:ascii="Arial" w:hAnsi="Arial" w:cs="Arial"/>
          <w:sz w:val="28"/>
          <w:szCs w:val="28"/>
        </w:rPr>
        <w:t>Más información en conarte.org.mx y redes sociales @</w:t>
      </w:r>
      <w:proofErr w:type="spellStart"/>
      <w:r w:rsidRPr="00DC4452">
        <w:rPr>
          <w:rFonts w:ascii="Arial" w:hAnsi="Arial" w:cs="Arial"/>
          <w:sz w:val="28"/>
          <w:szCs w:val="28"/>
        </w:rPr>
        <w:t>conartenl</w:t>
      </w:r>
      <w:proofErr w:type="spellEnd"/>
      <w:r w:rsidRPr="00DC4452">
        <w:rPr>
          <w:rFonts w:ascii="Arial" w:hAnsi="Arial" w:cs="Arial"/>
          <w:sz w:val="28"/>
          <w:szCs w:val="28"/>
        </w:rPr>
        <w:t>.</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2F6C"/>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C4452"/>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84EE-534F-4AF0-84AD-1235EF5E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03T18:56:00Z</dcterms:created>
  <dcterms:modified xsi:type="dcterms:W3CDTF">2026-03-03T18:56:00Z</dcterms:modified>
</cp:coreProperties>
</file>